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45F83ABE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ED6169">
        <w:rPr>
          <w:rFonts w:ascii="Verdana" w:hAnsi="Verdana" w:cs="Times New Roman"/>
          <w:sz w:val="18"/>
          <w:szCs w:val="18"/>
        </w:rPr>
        <w:t>21/17048</w:t>
      </w:r>
      <w:r w:rsidR="00ED6169">
        <w:rPr>
          <w:rFonts w:ascii="Verdana" w:hAnsi="Verdana" w:cs="Times New Roman"/>
          <w:sz w:val="18"/>
          <w:szCs w:val="18"/>
        </w:rPr>
        <w:tab/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E013A2C" w14:textId="77777777" w:rsidR="00ED6169" w:rsidRDefault="00ED6169" w:rsidP="00ED6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emming Kamph og Janne Birgitte Hoffmann</w:t>
            </w:r>
          </w:p>
          <w:p w14:paraId="582D33BA" w14:textId="286FC785" w:rsidR="006D0B8E" w:rsidRPr="00520208" w:rsidRDefault="006D0B8E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0DB3AD9A" w14:textId="77777777" w:rsidR="00ED6169" w:rsidRDefault="00ED6169" w:rsidP="00ED6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rethelund 18 2765 Smørum</w:t>
            </w:r>
          </w:p>
          <w:p w14:paraId="7190AD56" w14:textId="04B6C3BF" w:rsidR="00E2109C" w:rsidRPr="003E740C" w:rsidRDefault="00E2109C" w:rsidP="009371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4DC7AF4" w14:textId="77777777" w:rsidR="00ED6169" w:rsidRDefault="00ED6169" w:rsidP="00ED6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63B838BB" w14:textId="77777777" w:rsidR="00ED6169" w:rsidRDefault="00ED6169" w:rsidP="00ED6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0-2021</w:t>
            </w:r>
          </w:p>
          <w:p w14:paraId="6AF0AE9F" w14:textId="489C0552" w:rsidR="00E513B4" w:rsidRPr="00E44549" w:rsidRDefault="00E513B4" w:rsidP="009371D8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31375C46" w14:textId="77777777" w:rsidR="00ED6169" w:rsidRDefault="00ED6169" w:rsidP="00ED6169">
                  <w:pPr>
                    <w:ind w:left="142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D6169"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10F3F81E" w14:textId="1B437DA4" w:rsidR="00ED6169" w:rsidRDefault="00ED6169" w:rsidP="00ED6169">
                  <w:pPr>
                    <w:ind w:left="142"/>
                    <w:rPr>
                      <w:bCs/>
                      <w:color w:val="000000"/>
                      <w:szCs w:val="20"/>
                    </w:rPr>
                  </w:pPr>
                  <w:r w:rsidRPr="00ED6169">
                    <w:rPr>
                      <w:bCs/>
                      <w:color w:val="000000"/>
                      <w:szCs w:val="20"/>
                    </w:rPr>
                    <w:t>Indskærpelse – placering af containere til opbevaring af husdyrgødning</w:t>
                  </w:r>
                  <w:r>
                    <w:rPr>
                      <w:bCs/>
                      <w:color w:val="000000"/>
                      <w:szCs w:val="20"/>
                    </w:rPr>
                    <w:t xml:space="preserve">. </w:t>
                  </w:r>
                </w:p>
                <w:p w14:paraId="4350A837" w14:textId="08521123" w:rsidR="00ED6169" w:rsidRDefault="00ED6169" w:rsidP="00ED6169">
                  <w:pPr>
                    <w:ind w:left="142"/>
                    <w:rPr>
                      <w:bCs/>
                      <w:color w:val="000000"/>
                      <w:szCs w:val="20"/>
                    </w:rPr>
                  </w:pPr>
                  <w:r w:rsidRPr="00ED6169">
                    <w:rPr>
                      <w:bCs/>
                      <w:color w:val="000000"/>
                      <w:szCs w:val="20"/>
                    </w:rPr>
                    <w:t>Indskærpelse – manglende overdækning af fast husdyrgødning</w:t>
                  </w:r>
                </w:p>
                <w:p w14:paraId="4A98D5E6" w14:textId="6452AB33" w:rsidR="00ED6169" w:rsidRPr="00ED6169" w:rsidRDefault="00ED6169" w:rsidP="00ED6169">
                  <w:pPr>
                    <w:ind w:left="142"/>
                    <w:rPr>
                      <w:bCs/>
                      <w:color w:val="000000"/>
                      <w:szCs w:val="20"/>
                    </w:rPr>
                  </w:pPr>
                  <w:r w:rsidRPr="00ED6169">
                    <w:rPr>
                      <w:rFonts w:cs="Arial"/>
                      <w:bCs/>
                    </w:rPr>
                    <w:t>Indskærpelse - kontrakt om opbevaring af husdyrgødning</w:t>
                  </w:r>
                </w:p>
                <w:p w14:paraId="472B1760" w14:textId="77777777" w:rsidR="00ED6169" w:rsidRPr="00ED6169" w:rsidRDefault="00ED6169" w:rsidP="00ED6169">
                  <w:pPr>
                    <w:ind w:left="142"/>
                    <w:rPr>
                      <w:bCs/>
                      <w:color w:val="000000"/>
                      <w:szCs w:val="20"/>
                    </w:rPr>
                  </w:pPr>
                </w:p>
                <w:p w14:paraId="7EA0784C" w14:textId="77777777" w:rsidR="00ED6169" w:rsidRPr="00ED6169" w:rsidRDefault="00ED6169" w:rsidP="00ED6169">
                  <w:pPr>
                    <w:ind w:left="142"/>
                    <w:rPr>
                      <w:bCs/>
                      <w:color w:val="000000"/>
                      <w:szCs w:val="20"/>
                    </w:rPr>
                  </w:pPr>
                </w:p>
                <w:p w14:paraId="60100B69" w14:textId="7A825409" w:rsidR="00520208" w:rsidRPr="00E44549" w:rsidRDefault="00520208" w:rsidP="009371D8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368D7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1890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9719D"/>
    <w:rsid w:val="003E740C"/>
    <w:rsid w:val="003F7C9A"/>
    <w:rsid w:val="0040026F"/>
    <w:rsid w:val="0041388C"/>
    <w:rsid w:val="00443265"/>
    <w:rsid w:val="004672E5"/>
    <w:rsid w:val="004C25A1"/>
    <w:rsid w:val="004F37D8"/>
    <w:rsid w:val="0052020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46A89"/>
    <w:rsid w:val="00862681"/>
    <w:rsid w:val="008A44C0"/>
    <w:rsid w:val="008C2052"/>
    <w:rsid w:val="009252FE"/>
    <w:rsid w:val="009371D8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7217D"/>
    <w:rsid w:val="00E90F8D"/>
    <w:rsid w:val="00E92217"/>
    <w:rsid w:val="00EA3D28"/>
    <w:rsid w:val="00EA5291"/>
    <w:rsid w:val="00EB723A"/>
    <w:rsid w:val="00ED6169"/>
    <w:rsid w:val="00EE2561"/>
    <w:rsid w:val="00F456D1"/>
    <w:rsid w:val="00F83D08"/>
    <w:rsid w:val="00F86F2C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742</Characters>
  <Application>Microsoft Office Word</Application>
  <DocSecurity>0</DocSecurity>
  <Lines>2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4-01T12:36:00Z</dcterms:created>
  <dcterms:modified xsi:type="dcterms:W3CDTF">2025-04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